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29" w:type="dxa"/>
        <w:tblLayout w:type="fixed"/>
        <w:tblLook w:val="04A0"/>
      </w:tblPr>
      <w:tblGrid>
        <w:gridCol w:w="534"/>
        <w:gridCol w:w="850"/>
        <w:gridCol w:w="992"/>
        <w:gridCol w:w="1134"/>
        <w:gridCol w:w="1843"/>
        <w:gridCol w:w="1399"/>
        <w:gridCol w:w="1754"/>
        <w:gridCol w:w="1673"/>
        <w:gridCol w:w="844"/>
        <w:gridCol w:w="1224"/>
        <w:gridCol w:w="1172"/>
        <w:gridCol w:w="1310"/>
      </w:tblGrid>
      <w:tr w:rsidR="00763E85" w:rsidRPr="00C5376D" w:rsidTr="00754D98">
        <w:trPr>
          <w:trHeight w:val="4248"/>
        </w:trPr>
        <w:tc>
          <w:tcPr>
            <w:tcW w:w="534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850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992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134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маршрута</w:t>
            </w:r>
          </w:p>
        </w:tc>
        <w:tc>
          <w:tcPr>
            <w:tcW w:w="1843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1399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промежуточных остановочных пунктов в обратном направлении (заполняется, если остановочные пункты  в прямом и обратном направлении не совпадают)</w:t>
            </w:r>
          </w:p>
        </w:tc>
        <w:tc>
          <w:tcPr>
            <w:tcW w:w="1754" w:type="dxa"/>
            <w:hideMark/>
          </w:tcPr>
          <w:p w:rsidR="00763E85" w:rsidRDefault="00763E85" w:rsidP="00763E85">
            <w:pPr>
              <w:tabs>
                <w:tab w:val="left" w:pos="672"/>
              </w:tabs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улиц, автомобильных  дорог</w:t>
            </w:r>
          </w:p>
        </w:tc>
        <w:tc>
          <w:tcPr>
            <w:tcW w:w="1673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улиц и автомобильных дорог в обратном направлении (заполняется, если пути следования транспортных средств в прямом и обратном направлениях не совпадают)</w:t>
            </w:r>
          </w:p>
        </w:tc>
        <w:tc>
          <w:tcPr>
            <w:tcW w:w="844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отяженность маршрута, км</w:t>
            </w:r>
          </w:p>
        </w:tc>
        <w:tc>
          <w:tcPr>
            <w:tcW w:w="1224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172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 перевозок</w:t>
            </w:r>
          </w:p>
        </w:tc>
        <w:tc>
          <w:tcPr>
            <w:tcW w:w="1310" w:type="dxa"/>
            <w:hideMark/>
          </w:tcPr>
          <w:p w:rsidR="00763E85" w:rsidRDefault="00763E85" w:rsidP="006038F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 сообщения</w:t>
            </w:r>
          </w:p>
        </w:tc>
      </w:tr>
      <w:tr w:rsidR="00763E85" w:rsidRPr="00C5376D" w:rsidTr="00754D98">
        <w:trPr>
          <w:trHeight w:val="4248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с.Увальское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с.Козловка, д.Розенталь, д.Зеленая Грива, с.Увальск,  д.Зеленая Грива,  д.Розенталь, с.Козловка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, ул.Некрасова, ул.О.Кошевого, пер.Войкова, ул.Довоскибо)   а/д  "Н-2507", "Н-2507", д.Розенталь,   а/д  "Н-2507", д.Розенталь, а/д  "Н-2507", по г.Татарску (ул.Довоскибо, пер.Войкова, ул.О.Кошевого, ул.Некрасова, ул.Ленина)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2955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Р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с.Увальское-Рождественка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с.Козловка, д.Розенталь, д.Зеленая Грива, с.Увальск, д.Рождественка, с.Увальск, д.Зеленая Грива,  д.Розенталь, с.Козловка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, ул.Некрасова, ул.О.Кошевого, пер.Войкова, ул.Довоскибо)   а/д  "Н-2507", д.Розенталь,   а/д  "Н-2507",  а/д  "Н-2540", д.Рождественка,а/д  "Н-2540"  а/д  "Н-2507", д.Розенталь, а/д  "Н-2507", по г.Татарску (ул.Довоскибо, пер.Войкова, ул.О.Кошевого, ул.Некрасова, ул.Ленина)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2745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У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д.Чинявино - с.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скюль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с.Козловка, д.Розенталь, д.Зеленая Грива, с.Увальск, д.Чинявино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.Увальск, д.Зеленая Грива, с.Ускюль, д.Розенталь, с.Козловка</w:t>
            </w: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, ул.Некрасова, ул.О.Кошевого, пер.Войкова, ул.Довоскибо)   а/д  "Н-2507", д.Розенталь,   а/д  "Н-2507",  а/д  "Н-2535", д.Чинявино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Чинявино, а/д  "Н-2535" , а/д  "Н-2507", а/д  "Н-2508", с.Ускюль,  а/д  "Н-2508", а/д  "Н-2507", д.Розенталь, а/д  "Н-2507", по г.Татарску (ул.Довоскибо, пер.Войкова, ул.О.Кошевого, ул.Некрасова, ул.Ленина)</w:t>
            </w: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300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Ч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с.Увальское-Чинявино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с.Козловка, д.Розенталь, д.Зеленая Грива, с.Увальск, д.Чинявино, с.Увальск,  д.Зеленая Грива,  д.Розенталь, с.Козловка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, ул.Некрасова, ул.О.Кошевого, пер.Войкова, ул.Довоскибо)   а/д  "Н-2507", д.Розенталь,   а/д  "Н-2507",  а/д  "Н-2535" д.Чинявино, а/д  "Н-2535" , а/д  "Н-2507", д.Розенталь, а/д  "Н-2507", с.Козловка,  а/д  "Н-2507",  по г.Татарску (ул.Довоскибо, пер.Войкова, ул.О.Кошевого, ул.Некрасова, ул.Ленина)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120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д.Тайлаково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с.Лопатино, д.Тайлаково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Лопатино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 , ул.Василевского)    а/д  "Н-2522", а/д  "Н-2503", с.Лопатино, а/д  "Н-2520",   д.Тайлоково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988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д.Волово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.д.вокзал, с.Казаткуль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с.Константиновка, д.Городенка, д.Камышино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Орловка , д.Волово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.Орловка, д.Камышино, д.Городенка, с.Константиновка, с.Казаткуль</w:t>
            </w: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 г.Татарску ( ул.Ленина, пер.Кооперативный, ул.Пограничная, ул.А.Матросова) а/д  "Н-2547", а/д 967 км а/д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"М-51"-г.Татарск,  а/д "К-01",   с.Казаткуль, а/д "К-01",  а/д "Н-2513" , а/д "Н-2518", д.Городенка, а/д "Н-25-18", а/д "Н-2513,  с.Константиновка, а/д "Н-2513, а/д "Н-2516", д.Камышино,  а/д "Н-2516", с.Орловка ,  а/д "Н-2518", д.Волово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д.Волово, а/д "Н-2518",  с.Орловка, а/д "Н-2516", д.Камышино,  а/д "Н-2516", а/д "Н-2513", с.Константинов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а, а/д "Н-2513", а/д "Н-2518", д.Городенка, а/д "Н-2518", а/д "Н-2513", а/д "К-01", с.Казаткуль, а/д "К-01", а/д 967 км а/д "М-51"-г.Татарск , а/д "Н-2547",  по г.Татарску (ул.А.Матросова, ул.Пограничная, пер.Кооперативный, ул.Садовая, ул.Смирновская, пер.Школьный, ул.Закриевского, пер.Кооперативный, ул.Ленина)</w:t>
            </w: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429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.Первомихайловка -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Рождественка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ж.д.вокзал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Т.Ц. Швейка, Гостиница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ом культуры, Культтовары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Магазин №2, Детский сад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Элеватор, Военный городок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ул.Свердлова, Школа №10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Ж.д.клуб, Рабочий городок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Северотатарское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д.Первомихайловка, д.Рождественка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Северотатарское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.Северо-татарское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Рабочий городок, Ж.д.клуб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Школа №10, ул.Свердлова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Военный городок , Элеватор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Рынок, Магазин №2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Культтовары, Дом культуры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Гостиница, Т.Ц. Швей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ж.д.вокзал</w:t>
            </w: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 (ул.Ленина, пер.Кооперативный, ул.Пограничная, ул.А.Матросова) а/д  "Н-2505"п1,  а/д  "Н-2505",  а/д  "Н-2502", с.Северотатарское, а/д  "Н-2504",  д.Первомихайловка, а/д  "Н-2504",  а/д  "Н-2539", д.Рождественка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Рождественка, а/д  "Н-2539",  а/д  "Н-2504", с.Северотатарское , а/д "Н-2502",  а/д  "Н-2505", а/д  "Н-2505"п1, по г.Татарску (ул.А.Матросова, ул.Пограничная, пер.Кооперативный, ул.Садовая, ул.Смирновская, пер.Школьный, ул.Закриевского, пер.Кооперативный, ул.Ленина)</w:t>
            </w: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240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 - с.Киевка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:ж.д.вокзал, Т.Ц.Швейка, Гостиница,  Дом культуры, Культтовары, Магазин №2, Гастраном, пер.Озерный, Хлебокомбинат, ул.Телегина, Музей, АТП, ул.Восточная, Лесхоз, Плнмпредприятие,  с.Киевка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 (ул.Ленина, ул.Краснофлотская, пер.Гагарина, ул.Телегина, ул.Советская, ул.Восточная),  а/д  "Н-2506", с.Киевка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600"/>
        </w:trPr>
        <w:tc>
          <w:tcPr>
            <w:tcW w:w="534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с.Северотатарское</w:t>
            </w:r>
          </w:p>
        </w:tc>
        <w:tc>
          <w:tcPr>
            <w:tcW w:w="1843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ж.д.вокзал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Т.Ц. Швейка, Гостиница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ом культуры, Культтовары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Магазин №2, Детский сад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Элеватор, Военный городок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ул.Свердлова, Школа №10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Ж.д.клуб, Рабочий городок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Северо-татарское</w:t>
            </w:r>
          </w:p>
        </w:tc>
        <w:tc>
          <w:tcPr>
            <w:tcW w:w="1399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.Северо-татарское, пос.Наливная станция, Энергоучастк, пос.Наливная станция, Рабочий городок, Ж.д.клуб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Школа №10, ул.Свердлова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Военный городок , Элеватор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Рынок, Магазин №2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Культтовары, Дом культуры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Гостиница, Т.Ц. Швей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ж.д.вокзал</w:t>
            </w:r>
          </w:p>
        </w:tc>
        <w:tc>
          <w:tcPr>
            <w:tcW w:w="1754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 (ул.Ленина, пер.Кооперативный, ул.Пограничная, ул.А.Матросова) а/д  "Н-2505"п1,  а/д  "Н-2505", а/д  "Н-2502",  с.Северотатарское</w:t>
            </w:r>
          </w:p>
        </w:tc>
        <w:tc>
          <w:tcPr>
            <w:tcW w:w="1673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.Северотатарское, а/д  "Н-2502", а/д  "Н-2505", а/д  "Н-2505"п1, а/д "Н-2546",  по г.Татарску (ул.А.Матросова, ул.Пограничная, пер.Кооперативный, ул.Садовая, ул.Смирновская, пер.Школьный, ул.Закриевского, пер.Кооперативный, ул.Ленина)</w:t>
            </w:r>
          </w:p>
        </w:tc>
        <w:tc>
          <w:tcPr>
            <w:tcW w:w="844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4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vMerge w:val="restart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3105"/>
        </w:trPr>
        <w:tc>
          <w:tcPr>
            <w:tcW w:w="534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3E85" w:rsidRPr="00C5376D" w:rsidTr="00754D98">
        <w:trPr>
          <w:trHeight w:val="3975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д.Малая Старинка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д.Первомихайлов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.Первоновотроицк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с.Зубовка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с.Николаевка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.Малая Старин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Николаев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Зубов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.Первоновотроицк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.Первомихайловка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 (ул.Ленина, пер.Кооперативный, ул.Пограничная, ул.А.Матросова) а/д  "Н-2547", а/д  "Н-2504", с.Зубовка, а/д  "Н-2515",  с.Николаевка, а/д  "Н-2537", д.Малая старинка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Малая старинка, а/д  "Н-2537", с.Николаевка, а/д  "Н-2515", с.Зубовка, а/д  "Н-2504", а/д  "Н-2547",  по г.Татарску (ул.А.Матросова, ул.Пограничная, пер.Кооперативный, ул.Садовая, ул.Смирновская, пер.Школьный, ул.Закриевского, пер.Кооперативный, ул.Ленина)</w:t>
            </w: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4305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тарск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.Моховое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д.Первомихайловка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.Новотроицк, с.Никулино, д.Варваровка, д.Моховое, д.Варваровка, с.Никулино, д.Новотроицк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.Первомихайловка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 ул.Ленина, пер.Кооперативный, ул.Пограничная, ул.А.Матросова) а/д  "Н-2547", а/д  "Н-2504",  а/д  "Н-2514", с.Никулино, а/д  "Н-2519",  д.Варваровка,  а/д  "Н-2519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.Моховое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/д  "Н-2519",              д.Варваровка, а/д  "Н-2519, с.Никулино, а/д  "Н-2514", а/д  "Н-2504", а/д  "Н-2547",  по г.Татарску (ул.А.Матросова, ул.Пограничная, пер.Кооперативный, ул.Садовая, ул.Смирновская, пер.Школьный, ул.Закриевского, пер.Кооперативный, ул.Ленина)</w:t>
            </w: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486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.Новоалександровка - с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Успенка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.д.вокзал, с.Казаткуль, д.Новоалександровка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д.Лебяжье, д.Успенка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.Лебяжье, д.Новоалександров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Казаткуль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, пер.Кооперативный, ул.Пограничная, ул.А.Матросова) а/д  "Н-2547", а/д 967 км а/д "М-51"-г.Татарск,  а/д "К-01",   с.Казаткуль, а/д "К-01", а/д "Н-2512", д.Новолалександровка,   а/д "Н-2512", а/д "К-01", д.Лебяжье,  а/д "К-01",  д.Успенка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/д "К-01", д.Лебяжье,  а/д "К-01", а/д "Н-2512", д.Новоалександровка, а/д "Н-2512", а/д "К-01", с.Казаткуль, а/д "К-01", а/д 967 км а/д "М-51"-г.Татарск , а/д "Н-2547",  по г.Татарску (ул.А.Матросова, ул.Пограничная, пер.Кооперативный, ул.Садовая, ул.Смирновская, пер.Школьный, ул.Закриевского, пер.Кооперативный, ул.Ленина)</w:t>
            </w: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5F1075">
        <w:trPr>
          <w:trHeight w:val="1074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с.Красноярка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с.Киевка, д.Богдановка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д.Чаны-Сакан, </w:t>
            </w:r>
            <w:r w:rsidR="009A2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.Кочневка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Камбар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Красноярка, д.Камбар</w:t>
            </w:r>
            <w:r w:rsidR="009A2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.Кочнев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д.Чаны-Сакан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д.Богданов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Киевка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9A25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 г.Татарску  (ул.Ленина, ул.Советская, ул.Восточная)  а/д  "Н-2506",   с.Киевка, а/д  "Н-2506", а/д 14 км а/д "Н-2506" - Богдановка, д.Богдановка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а/д  "Н-2506"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д.Чаны-Сакан, </w:t>
            </w:r>
            <w:r w:rsidR="009A25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км а/д «К-20»-Чаны-Сакан, а/д Усть-Тарка-Татарск</w:t>
            </w:r>
            <w:r w:rsidR="005F1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25 км а/д «К-20»-31км а/д «Н-2506» с.Кочневка</w:t>
            </w:r>
            <w:r w:rsidR="005F1075"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5F1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/д 34 км а/д "Н-2506" – Комбар, д.Камбар, а/д 34 км а/д "Н-2506" – Комбар,  а/д  "Н-2506"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Красноярка</w:t>
            </w:r>
          </w:p>
        </w:tc>
        <w:tc>
          <w:tcPr>
            <w:tcW w:w="1673" w:type="dxa"/>
            <w:hideMark/>
          </w:tcPr>
          <w:p w:rsidR="00763E85" w:rsidRPr="00C5376D" w:rsidRDefault="00763E85" w:rsidP="005F10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с.Красноярка,  а/д  "Н-2506", а/д 34 км а/д "Н-2506" – Комбар, д.Камбар,  а/д 34 км а/д "Н-2506" – Комбар, </w:t>
            </w:r>
            <w:r w:rsidR="005F1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5 км а/д «К-20»-31км а/д </w:t>
            </w:r>
            <w:r w:rsidR="005F1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«Н-2506» с.Кочневка а/д Усть-Тарка-Татарск, 36 км а/д «К-20»-Чаны-Сакан</w:t>
            </w:r>
            <w:r w:rsidR="005F1075"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Чаны-Сакан, а/д  "Н-2506", а/д 14 км а/д "Н-2506" - Богдановка, д.Богдановка,  а/д 14 км а/д "Н-2506" - Богдановка, а/д  "Н-2506", с.Киевка, а/д  "Н-2506", по г.Татарску (ул.Восточная, пер.Кирпичный, ул.Смирновская, пер.Школьный, ул.Закриевского, пер.Кооперативный, ул.Ленина)</w:t>
            </w:r>
          </w:p>
        </w:tc>
        <w:tc>
          <w:tcPr>
            <w:tcW w:w="844" w:type="dxa"/>
            <w:hideMark/>
          </w:tcPr>
          <w:p w:rsidR="00763E85" w:rsidRPr="00C5376D" w:rsidRDefault="005F107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270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с.Ускюл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д.Воздвиженка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с.Козловка, д.Малый Ермак, д.Розенталь, с.Ускюль, д.Воздвиженка, с.Ускюль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д.Розенталь, д.Малый Ермак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Козловка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, ул.Некрасова, ул.О.Кошевого, пер.Войкова, ул.Довоскибо)  а/д  "Н-2507", с.Козловка,   а/д  "Н-2507",  а/д  "Н-2538",   д. м.Ермак,  а/д  "Н-2538",  а/д  "Н-2507",  д.Розенталь,   а/д  "Н-2507",  а/д  "Н-2508", с.Ускюль,   а/д  "Н-2508", д.Воздвиженка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5F1075">
        <w:trPr>
          <w:trHeight w:val="1499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д.Дубровино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с.Новомихайловка,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д.Дубровино, 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Новомихайловка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, пер.Кооперативный, ул.Пограничная, ул.А.Матросова) а/д  "Н-2547", а/д 967 км а/д "М-51"-г.Татарск,  а/д "К-01",  а/д  "Н-2509", с.Новомихайлока, а/д  "Н-2530" , д.Дубровино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.Дубровино, а/д  "Н-2530" , с.Новолмихайловка, а/д  "Н-2509",  а/д "К-01", а/д 967 км а/д "М-51"-г.Татарск , а/д "Н-2547",  по г.Татарску: ул.А.Матросова, ул.Пограничная, пер.Кооперативный, ул.Садовая, ул.Смирновская, пер.Школьный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л.Закриевского, пер.Кооперативный, ул.Ленина</w:t>
            </w: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360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с.Казачий мыс</w:t>
            </w:r>
          </w:p>
        </w:tc>
        <w:tc>
          <w:tcPr>
            <w:tcW w:w="1843" w:type="dxa"/>
            <w:hideMark/>
          </w:tcPr>
          <w:p w:rsidR="00763E85" w:rsidRPr="00C5376D" w:rsidRDefault="00763E85" w:rsidP="009A25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.д.вокзал, с.Новотроицк, д.Кабанка, , с.Казачий Мыс</w:t>
            </w:r>
          </w:p>
        </w:tc>
        <w:tc>
          <w:tcPr>
            <w:tcW w:w="1399" w:type="dxa"/>
            <w:hideMark/>
          </w:tcPr>
          <w:p w:rsidR="00763E85" w:rsidRPr="00C5376D" w:rsidRDefault="009A2544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.Казачий Мыс, </w:t>
            </w:r>
            <w:r w:rsidR="00763E85"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.Кабанка, с.Новотроицк</w:t>
            </w:r>
          </w:p>
        </w:tc>
        <w:tc>
          <w:tcPr>
            <w:tcW w:w="1754" w:type="dxa"/>
            <w:hideMark/>
          </w:tcPr>
          <w:p w:rsidR="00763E85" w:rsidRPr="00C5376D" w:rsidRDefault="00763E85" w:rsidP="009A25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 (ул.Ленина, ул.Василевского),  а/д "К-20", а\д "Н-2517", с.Новотроицкое, а/д "К-20",  а/д 25 км а/д "Н-20"-Кабанка, д.Кабанка, а/д 25 км а/д "К-20"-Кабанка, а/д  "Н-2506", а/д  "Н-2510",  с.Казачий Мыс</w:t>
            </w:r>
          </w:p>
        </w:tc>
        <w:tc>
          <w:tcPr>
            <w:tcW w:w="1673" w:type="dxa"/>
            <w:hideMark/>
          </w:tcPr>
          <w:p w:rsidR="00763E85" w:rsidRPr="00C5376D" w:rsidRDefault="009A2544" w:rsidP="009A25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.Казачий мыс,, а/д  "Н-2510</w:t>
            </w:r>
            <w:r w:rsidR="00763E85"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,  а/д "К-20",   а/д 25 км а/д "Н-20"-Кабанка, д.Кабанка, а/д 25 км а/д "К-20"-Кабанка,    а/д "К-20, с.Новотроицк, а\д "Н-2517",  а/д "К-20", по г.Татарску  (ул.Василевского, ул.Ленина)</w:t>
            </w:r>
          </w:p>
        </w:tc>
        <w:tc>
          <w:tcPr>
            <w:tcW w:w="844" w:type="dxa"/>
            <w:hideMark/>
          </w:tcPr>
          <w:p w:rsidR="00763E85" w:rsidRPr="00C5376D" w:rsidRDefault="009A2544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754D98">
        <w:trPr>
          <w:trHeight w:val="129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 -д.Нововознесенка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.д.вокзал, с.Новотроицк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д.Нововознесенка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Новотроицк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 (ул.Ленина, ул.Василевского)  а/д "К-20", а/д "Н-2517", с.Новотроицк, а/д "Н-2517", д.Нововознесенка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6038FC">
        <w:trPr>
          <w:trHeight w:val="180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дачи "Дружба"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.Татарск: ж.д.вокзал, Т.Ц.Швейка, Гостиница,  Дом культуры, Культтовары, Магазин №2, Гастраном, АТП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л.Восточная, Лесхоз, дачи "Дружба"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,  ул.Советская, ул.Восточная ),  а/д  "Н-2527",   а/д  "М-51",  дачи   "Дружба"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763E85" w:rsidRPr="00C5376D" w:rsidTr="006038FC">
        <w:trPr>
          <w:trHeight w:val="1500"/>
        </w:trPr>
        <w:tc>
          <w:tcPr>
            <w:tcW w:w="5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дачи "Железнодорожник"</w:t>
            </w:r>
          </w:p>
        </w:tc>
        <w:tc>
          <w:tcPr>
            <w:tcW w:w="184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: ж.д.вокзал, Т.Ц.Швейка, Гостиница,  Дом культуры, Культтовары, Магазин №2, Гастраном, МУП Водоканал, дачи "Железнеодорожник"</w:t>
            </w:r>
          </w:p>
        </w:tc>
        <w:tc>
          <w:tcPr>
            <w:tcW w:w="1399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Ленина, ул.Василевского),  а/д "К-20",  дачи "Железнеодорожник"</w:t>
            </w:r>
          </w:p>
        </w:tc>
        <w:tc>
          <w:tcPr>
            <w:tcW w:w="1673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4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63E85" w:rsidRPr="00C5376D" w:rsidRDefault="00763E85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</w:tbl>
    <w:p w:rsidR="00754D98" w:rsidRPr="00C5376D" w:rsidRDefault="00754D98" w:rsidP="005F1075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Style w:val="a3"/>
        <w:tblW w:w="14729" w:type="dxa"/>
        <w:tblLayout w:type="fixed"/>
        <w:tblLook w:val="04A0"/>
      </w:tblPr>
      <w:tblGrid>
        <w:gridCol w:w="534"/>
        <w:gridCol w:w="850"/>
        <w:gridCol w:w="992"/>
        <w:gridCol w:w="1134"/>
        <w:gridCol w:w="1843"/>
        <w:gridCol w:w="1399"/>
        <w:gridCol w:w="1754"/>
        <w:gridCol w:w="1673"/>
        <w:gridCol w:w="844"/>
        <w:gridCol w:w="1224"/>
        <w:gridCol w:w="1172"/>
        <w:gridCol w:w="1310"/>
      </w:tblGrid>
      <w:tr w:rsidR="00754D98" w:rsidRPr="00C5376D" w:rsidTr="004D1857">
        <w:trPr>
          <w:trHeight w:val="1500"/>
        </w:trPr>
        <w:tc>
          <w:tcPr>
            <w:tcW w:w="534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Минино</w:t>
            </w:r>
          </w:p>
        </w:tc>
        <w:tc>
          <w:tcPr>
            <w:tcW w:w="1843" w:type="dxa"/>
            <w:hideMark/>
          </w:tcPr>
          <w:p w:rsidR="00754D98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.Татарск: ж.д.вокзал, Т.Ц.Швейка, Гостиница,  Дом культуры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вобережный Банк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</w:p>
          <w:p w:rsidR="00754D98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агазин №2, </w:t>
            </w:r>
          </w:p>
          <w:p w:rsidR="00754D98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т.сад № 8,</w:t>
            </w:r>
          </w:p>
          <w:p w:rsidR="00754D98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л.Куйбышева,</w:t>
            </w:r>
          </w:p>
          <w:p w:rsidR="00754D98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.Новопокровка,</w:t>
            </w:r>
          </w:p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.Минино.</w:t>
            </w:r>
          </w:p>
        </w:tc>
        <w:tc>
          <w:tcPr>
            <w:tcW w:w="1399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754D98" w:rsidRPr="00C5376D" w:rsidRDefault="00754D98" w:rsidP="00754D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54D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л.Ленина, пер.Кооперативный,Н-2548 «Татарск-Зубовка»,пер.Майский,ул.Куйбышева,Н-2501 Татарск-Новопокровка,Н-2544 2 км а/д «К-31» - Новопокровка,50Н-2522, Р-254, Н-2523 1009 км а/д «Р-254»-Минино</w:t>
            </w:r>
          </w:p>
        </w:tc>
        <w:tc>
          <w:tcPr>
            <w:tcW w:w="1673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24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754D98" w:rsidRPr="00C5376D" w:rsidRDefault="00754D98" w:rsidP="006038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4D1857" w:rsidRPr="004D1857" w:rsidTr="004D1857">
        <w:trPr>
          <w:trHeight w:val="1800"/>
        </w:trPr>
        <w:tc>
          <w:tcPr>
            <w:tcW w:w="534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1</w:t>
            </w:r>
          </w:p>
        </w:tc>
        <w:tc>
          <w:tcPr>
            <w:tcW w:w="850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34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.Киевка - г.Татарск -с.Киевка</w:t>
            </w:r>
          </w:p>
        </w:tc>
        <w:tc>
          <w:tcPr>
            <w:tcW w:w="1843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с.Киевка, Лыжная база, Лесхоз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ул.Восточная, Школа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ул.Октябрьская, ЦРБ, Рынок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Магазин №2, Культтовары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Дом культуры, Гостиница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Т.Ц. Швейка, МФЦ, ж.д.вокзал </w:t>
            </w:r>
          </w:p>
        </w:tc>
        <w:tc>
          <w:tcPr>
            <w:tcW w:w="1399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754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с.Киевка, а/д  "Н-2506", по г.Татарску (ул.Восточная, пер.Кирпичный, ул.Смирновская, пер.Школьный, ул.Закриевского, пер.Кооперативный, ул.Ленина)</w:t>
            </w:r>
          </w:p>
        </w:tc>
        <w:tc>
          <w:tcPr>
            <w:tcW w:w="1673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44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224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не регулируемый тариф</w:t>
            </w:r>
          </w:p>
        </w:tc>
        <w:tc>
          <w:tcPr>
            <w:tcW w:w="1310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ый</w:t>
            </w:r>
          </w:p>
        </w:tc>
      </w:tr>
      <w:tr w:rsidR="004D1857" w:rsidRPr="004D1857" w:rsidTr="005F1075">
        <w:trPr>
          <w:trHeight w:val="1499"/>
        </w:trPr>
        <w:tc>
          <w:tcPr>
            <w:tcW w:w="534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50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992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134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г,Татарск - с.Новопокровка</w:t>
            </w:r>
          </w:p>
        </w:tc>
        <w:tc>
          <w:tcPr>
            <w:tcW w:w="1843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по г.Татарску ж.д.вокзал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Т.Ц.Швейка, Гостиница, Дом культуры, Культтовары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Магазин №2, Детский сад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Элеватор, Школа, пер.Новокулундинский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с.Новопокровка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пер.Новокулундинский, Школа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Элеватор, Ж.д. переезд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Рынок, Магазин №2, Культтовары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Дом культуры, Гостиница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Т.Ц. Швейка, ж.д.вокзал</w:t>
            </w:r>
          </w:p>
        </w:tc>
        <w:tc>
          <w:tcPr>
            <w:tcW w:w="1399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с.Новопокровка,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пер.Новокулундинский, Школа, Элеватор, Ж.д. переезд, Рынок,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Магазин №2, Культтовары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Дом культуры,  Гостиница, Т.Ц. Швейка, ж.д.вокзал</w:t>
            </w:r>
          </w:p>
        </w:tc>
        <w:tc>
          <w:tcPr>
            <w:tcW w:w="1754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</w:rPr>
            </w:pPr>
            <w:r w:rsidRPr="004D1857">
              <w:rPr>
                <w:rFonts w:ascii="Times New Roman" w:eastAsia="Times New Roman" w:hAnsi="Times New Roman" w:cs="Times New Roman"/>
                <w:b/>
              </w:rPr>
              <w:t>по г.Татарску ( ул.Ленина, пер.Кооперативный, ул.Пограничная),  а/д  "Н-2548",  а/д  "Н-2501", с.Новопокровка</w:t>
            </w:r>
          </w:p>
        </w:tc>
        <w:tc>
          <w:tcPr>
            <w:tcW w:w="1673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с.Новопокровка, а/д  "Н-2501", а/д  "Н-2548", по г.Татарску (ул.Пограничная, пер.Кооперативный, ул.Садовая, ул.Смирновская,  пер.Школьный, ул.Закриевского, пер.Кооперативный, ул.Ленина)</w:t>
            </w:r>
          </w:p>
        </w:tc>
        <w:tc>
          <w:tcPr>
            <w:tcW w:w="844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12,5</w:t>
            </w:r>
          </w:p>
        </w:tc>
        <w:tc>
          <w:tcPr>
            <w:tcW w:w="1224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не регулируемый тариф</w:t>
            </w:r>
          </w:p>
        </w:tc>
        <w:tc>
          <w:tcPr>
            <w:tcW w:w="1310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ый</w:t>
            </w:r>
          </w:p>
        </w:tc>
      </w:tr>
      <w:tr w:rsidR="004D1857" w:rsidRPr="004D1857" w:rsidTr="005F1075">
        <w:trPr>
          <w:trHeight w:val="2066"/>
        </w:trPr>
        <w:tc>
          <w:tcPr>
            <w:tcW w:w="534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850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992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с.Северотатарское -г.Татарск-с.Северотатарское</w:t>
            </w:r>
          </w:p>
        </w:tc>
        <w:tc>
          <w:tcPr>
            <w:tcW w:w="1843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Северо-татарское,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Наливная станция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Рабочий городок, Ж.д.клуб,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Школа №10, ул.Свердлова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Военный городок , Элеватор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Рынок, Магазин №2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Культтовары, Дом культуры,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Гостиница, Т.Ц. Швейка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ж.д.вокзал, Стадион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ул.Интернациональная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Энергоучасток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пос.Наливная станция,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с.Северо-татарское</w:t>
            </w:r>
          </w:p>
        </w:tc>
        <w:tc>
          <w:tcPr>
            <w:tcW w:w="1399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754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Северотатарское, а/д  "Н-2502",  а/д  "Н-2505", а/д  "Н-2505"п1, по г.Татарску (ул.А.Матросова, ул.Пограничная, пер.Кооперативный, ул.Садовая, пер.Школьный, ул.Закриевского, пер.Кооперативный, ул.Ленина, ул.Клубная, пер.Воровского, ул.Комиссаровская, пер.Войкова, ул.Интернациональная), а/д  "Н-2522", а/д  "Н-2546", а/д 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"Н-2505"п1, а/д  "Н-2505", а/д  "Н-2502", с.Северотатарское</w:t>
            </w:r>
          </w:p>
        </w:tc>
        <w:tc>
          <w:tcPr>
            <w:tcW w:w="1673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 </w:t>
            </w:r>
          </w:p>
        </w:tc>
        <w:tc>
          <w:tcPr>
            <w:tcW w:w="844" w:type="dxa"/>
            <w:hideMark/>
          </w:tcPr>
          <w:p w:rsidR="004D1857" w:rsidRPr="004D1857" w:rsidRDefault="004D1857" w:rsidP="004D18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224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не регулируемый тариф</w:t>
            </w:r>
          </w:p>
        </w:tc>
        <w:tc>
          <w:tcPr>
            <w:tcW w:w="1310" w:type="dxa"/>
            <w:hideMark/>
          </w:tcPr>
          <w:p w:rsidR="004D1857" w:rsidRPr="004D1857" w:rsidRDefault="004D1857" w:rsidP="004D185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ый</w:t>
            </w:r>
          </w:p>
        </w:tc>
      </w:tr>
      <w:tr w:rsidR="004D1857" w:rsidRPr="004D1857" w:rsidTr="005F1075">
        <w:trPr>
          <w:trHeight w:val="790"/>
        </w:trPr>
        <w:tc>
          <w:tcPr>
            <w:tcW w:w="534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lastRenderedPageBreak/>
              <w:t>24</w:t>
            </w:r>
          </w:p>
        </w:tc>
        <w:tc>
          <w:tcPr>
            <w:tcW w:w="850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992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134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г.Татарск -д.Первомихайловка</w:t>
            </w:r>
          </w:p>
        </w:tc>
        <w:tc>
          <w:tcPr>
            <w:tcW w:w="1843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по г.Татарску: ж.д.вокзал, Т.Ц. Швейка, Гостиница, Дом культуры, Культтовары, Магазин №2, Детский сад, Элеватор</w:t>
            </w: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Военный городок, ул.Свердлова</w:t>
            </w: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Школа №10, Ж.д.клуб</w:t>
            </w: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Рабочий городок,</w:t>
            </w: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с.Северо-татарское, д.Первомихайловка</w:t>
            </w: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9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д.Первомихайловка,</w:t>
            </w: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с.Северо-татарское,</w:t>
            </w: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пос.Наливной станции,</w:t>
            </w: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ул.Интернациональная,</w:t>
            </w:r>
          </w:p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Стадион, ж.д.вокзал</w:t>
            </w:r>
          </w:p>
        </w:tc>
        <w:tc>
          <w:tcPr>
            <w:tcW w:w="1754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по г.Татарску (ул.Ленина, пер.Кооперативный, ул.Пограничная, ул.А.Матросова), а/д  "Н-2505"п1,  а/д  "Н-2505",  а/д  "Н-2502", с.Северотатарское, а/д  "Н-2504", д.Первомихайловка</w:t>
            </w:r>
          </w:p>
        </w:tc>
        <w:tc>
          <w:tcPr>
            <w:tcW w:w="1673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 xml:space="preserve"> д.Первомихайловка,  а/д  "Н-2504", с.Северотатарское,  а/д  "Н-2502", а/д  "Н-2505"п1,  а/д  "Н-2546", а/д  "Н-2522", по г.Татарску (ул.Интернациональ-ная, пер.Войкова, ул.Комиссаровская, пер.Воровского, ул.Клубная, ул.Ленина) </w:t>
            </w:r>
          </w:p>
        </w:tc>
        <w:tc>
          <w:tcPr>
            <w:tcW w:w="844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40,7</w:t>
            </w:r>
          </w:p>
        </w:tc>
        <w:tc>
          <w:tcPr>
            <w:tcW w:w="1224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не регулируемый тариф</w:t>
            </w:r>
          </w:p>
        </w:tc>
        <w:tc>
          <w:tcPr>
            <w:tcW w:w="1310" w:type="dxa"/>
          </w:tcPr>
          <w:p w:rsidR="004D1857" w:rsidRPr="004D1857" w:rsidRDefault="004D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муниципальный</w:t>
            </w:r>
          </w:p>
        </w:tc>
      </w:tr>
      <w:tr w:rsidR="00947F9D" w:rsidRPr="004D1857" w:rsidTr="004D1857">
        <w:trPr>
          <w:trHeight w:val="1918"/>
        </w:trPr>
        <w:tc>
          <w:tcPr>
            <w:tcW w:w="534" w:type="dxa"/>
          </w:tcPr>
          <w:p w:rsidR="00947F9D" w:rsidRPr="004D1857" w:rsidRDefault="0094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5</w:t>
            </w:r>
          </w:p>
        </w:tc>
        <w:tc>
          <w:tcPr>
            <w:tcW w:w="850" w:type="dxa"/>
          </w:tcPr>
          <w:p w:rsidR="00947F9D" w:rsidRPr="004D1857" w:rsidRDefault="0094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992" w:type="dxa"/>
          </w:tcPr>
          <w:p w:rsidR="00947F9D" w:rsidRPr="004D1857" w:rsidRDefault="0094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134" w:type="dxa"/>
          </w:tcPr>
          <w:p w:rsidR="00947F9D" w:rsidRPr="00947F9D" w:rsidRDefault="0094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F9D">
              <w:rPr>
                <w:rFonts w:ascii="Times New Roman" w:eastAsia="Calibri" w:hAnsi="Times New Roman" w:cs="Times New Roman"/>
                <w:b/>
              </w:rPr>
              <w:t>Татарск-д.2-я Степановка</w:t>
            </w:r>
          </w:p>
        </w:tc>
        <w:tc>
          <w:tcPr>
            <w:tcW w:w="1843" w:type="dxa"/>
          </w:tcPr>
          <w:p w:rsidR="00947F9D" w:rsidRPr="004D1857" w:rsidRDefault="00947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ж.д.вокзал, магазин №2, Элеватор, Военный городок, с.Дмитриевка, д.Безбожник, д.2-я Степановка</w:t>
            </w:r>
          </w:p>
        </w:tc>
        <w:tc>
          <w:tcPr>
            <w:tcW w:w="1399" w:type="dxa"/>
          </w:tcPr>
          <w:p w:rsidR="00947F9D" w:rsidRPr="00763E85" w:rsidRDefault="00763E85" w:rsidP="00C9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.2-я Степановка, д,Безбожник, с.Дмитриевка, Военный городок, Элеватор, ул.Садовая,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ул.Ленина</w:t>
            </w:r>
          </w:p>
        </w:tc>
        <w:tc>
          <w:tcPr>
            <w:tcW w:w="1754" w:type="dxa"/>
          </w:tcPr>
          <w:p w:rsidR="00947F9D" w:rsidRPr="004D1857" w:rsidRDefault="00763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63E85">
              <w:rPr>
                <w:rFonts w:ascii="Times New Roman" w:hAnsi="Times New Roman" w:cs="Times New Roman"/>
                <w:b/>
                <w:szCs w:val="27"/>
              </w:rPr>
              <w:t>по городу  Татарску (ул.Ленина, пер.Кооперативный, ул. Пограничная, ул.Матросова, ул.Свердлова),</w:t>
            </w:r>
            <w:r w:rsidRPr="00763E85">
              <w:rPr>
                <w:rFonts w:ascii="Times New Roman" w:eastAsia="Calibri" w:hAnsi="Times New Roman"/>
                <w:b/>
                <w:bCs/>
                <w:sz w:val="16"/>
                <w:szCs w:val="20"/>
              </w:rPr>
              <w:t xml:space="preserve"> </w:t>
            </w:r>
            <w:r w:rsidRPr="00763E85">
              <w:rPr>
                <w:rFonts w:ascii="Times New Roman" w:eastAsia="Calibri" w:hAnsi="Times New Roman"/>
                <w:b/>
                <w:bCs/>
                <w:szCs w:val="20"/>
              </w:rPr>
              <w:t>селу Дмитриевка (ул.Центральная), деревне Безбожник (ул.Школьная, ул.Центральная),   дере</w:t>
            </w:r>
            <w:r w:rsidR="00F25ECF">
              <w:rPr>
                <w:rFonts w:ascii="Times New Roman" w:eastAsia="Calibri" w:hAnsi="Times New Roman"/>
                <w:b/>
                <w:bCs/>
                <w:szCs w:val="20"/>
              </w:rPr>
              <w:t>вне 2-я Степановка (ул.Центральна</w:t>
            </w:r>
            <w:r w:rsidRPr="00763E85">
              <w:rPr>
                <w:rFonts w:ascii="Times New Roman" w:eastAsia="Calibri" w:hAnsi="Times New Roman"/>
                <w:b/>
                <w:bCs/>
                <w:szCs w:val="20"/>
              </w:rPr>
              <w:t>я).</w:t>
            </w:r>
          </w:p>
        </w:tc>
        <w:tc>
          <w:tcPr>
            <w:tcW w:w="1673" w:type="dxa"/>
          </w:tcPr>
          <w:p w:rsidR="00947F9D" w:rsidRPr="004D1857" w:rsidRDefault="00473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.2-я Степановка (ул.Центральная), д,Безбожник</w:t>
            </w:r>
            <w:r w:rsidR="00234DA7" w:rsidRPr="00763E85">
              <w:rPr>
                <w:rFonts w:ascii="Times New Roman" w:eastAsia="Calibri" w:hAnsi="Times New Roman"/>
                <w:b/>
                <w:bCs/>
                <w:szCs w:val="20"/>
              </w:rPr>
              <w:t xml:space="preserve"> </w:t>
            </w:r>
            <w:r w:rsidR="00234DA7">
              <w:rPr>
                <w:rFonts w:ascii="Times New Roman" w:eastAsia="Calibri" w:hAnsi="Times New Roman"/>
                <w:b/>
                <w:bCs/>
                <w:szCs w:val="20"/>
              </w:rPr>
              <w:t>(</w:t>
            </w:r>
            <w:r w:rsidR="00234DA7" w:rsidRPr="00763E85">
              <w:rPr>
                <w:rFonts w:ascii="Times New Roman" w:eastAsia="Calibri" w:hAnsi="Times New Roman"/>
                <w:b/>
                <w:bCs/>
                <w:szCs w:val="20"/>
              </w:rPr>
              <w:t>ул.Школьная, ул.Центральная</w:t>
            </w:r>
            <w:r w:rsidR="00234DA7">
              <w:rPr>
                <w:rFonts w:ascii="Times New Roman" w:eastAsia="Calibri" w:hAnsi="Times New Roman"/>
                <w:b/>
                <w:bCs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</w:rPr>
              <w:t>, с.Дмитриевка</w:t>
            </w:r>
            <w:r w:rsidR="00234DA7">
              <w:rPr>
                <w:rFonts w:ascii="Times New Roman" w:hAnsi="Times New Roman" w:cs="Times New Roman"/>
                <w:b/>
                <w:color w:val="000000"/>
              </w:rPr>
              <w:t xml:space="preserve"> (ул.Центральная)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Военный городок, Элеватор, ул.Садовая, ул.Смирновская, </w:t>
            </w:r>
            <w:r w:rsidRPr="004D1857">
              <w:rPr>
                <w:rFonts w:ascii="Times New Roman" w:eastAsia="Times New Roman" w:hAnsi="Times New Roman" w:cs="Times New Roman"/>
                <w:b/>
                <w:color w:val="000000"/>
              </w:rPr>
              <w:t>пер.Школьный, ул.Закриевского, пер.Кооперативный, ул.Ленина</w:t>
            </w:r>
          </w:p>
        </w:tc>
        <w:tc>
          <w:tcPr>
            <w:tcW w:w="844" w:type="dxa"/>
          </w:tcPr>
          <w:p w:rsidR="00947F9D" w:rsidRDefault="003B3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763E85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763E85" w:rsidRPr="004D1857" w:rsidRDefault="00763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4" w:type="dxa"/>
          </w:tcPr>
          <w:p w:rsidR="00947F9D" w:rsidRPr="004D1857" w:rsidRDefault="00582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</w:tcPr>
          <w:p w:rsidR="00947F9D" w:rsidRPr="004D1857" w:rsidRDefault="00582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регулируемый тариф</w:t>
            </w:r>
          </w:p>
        </w:tc>
        <w:tc>
          <w:tcPr>
            <w:tcW w:w="1310" w:type="dxa"/>
          </w:tcPr>
          <w:p w:rsidR="00947F9D" w:rsidRPr="004D1857" w:rsidRDefault="00582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4D1857">
              <w:rPr>
                <w:rFonts w:ascii="Times New Roman" w:hAnsi="Times New Roman" w:cs="Times New Roman"/>
                <w:b/>
                <w:color w:val="000000"/>
              </w:rPr>
              <w:t>муниципальный</w:t>
            </w:r>
          </w:p>
        </w:tc>
      </w:tr>
      <w:tr w:rsidR="006038FC" w:rsidRPr="004D1857" w:rsidTr="004D1857">
        <w:trPr>
          <w:trHeight w:val="1918"/>
        </w:trPr>
        <w:tc>
          <w:tcPr>
            <w:tcW w:w="534" w:type="dxa"/>
          </w:tcPr>
          <w:p w:rsidR="006038FC" w:rsidRPr="00640B04" w:rsidRDefault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0B04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  <w:p w:rsidR="00640B04" w:rsidRPr="00640B04" w:rsidRDefault="0064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6038FC" w:rsidRPr="00640B04" w:rsidRDefault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0B04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992" w:type="dxa"/>
          </w:tcPr>
          <w:p w:rsidR="006038FC" w:rsidRPr="00640B04" w:rsidRDefault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0B0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:rsidR="006038FC" w:rsidRPr="00640B04" w:rsidRDefault="006038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0B04">
              <w:rPr>
                <w:rFonts w:ascii="Times New Roman" w:eastAsia="Calibri" w:hAnsi="Times New Roman" w:cs="Times New Roman"/>
                <w:b/>
              </w:rPr>
              <w:t>Ж/д вокзал - ул.. Ленина - пер. Кооперативный-пер. Кирпичный- ул.Василевского-</w:t>
            </w:r>
            <w:r w:rsidRPr="00640B04">
              <w:rPr>
                <w:rFonts w:ascii="Times New Roman" w:eastAsia="Calibri" w:hAnsi="Times New Roman" w:cs="Times New Roman"/>
                <w:b/>
              </w:rPr>
              <w:lastRenderedPageBreak/>
              <w:t>Ж/д вокзал</w:t>
            </w:r>
          </w:p>
        </w:tc>
        <w:tc>
          <w:tcPr>
            <w:tcW w:w="1843" w:type="dxa"/>
          </w:tcPr>
          <w:tbl>
            <w:tblPr>
              <w:tblW w:w="1982" w:type="dxa"/>
              <w:tblLayout w:type="fixed"/>
              <w:tblLook w:val="04A0"/>
            </w:tblPr>
            <w:tblGrid>
              <w:gridCol w:w="1982"/>
            </w:tblGrid>
            <w:tr w:rsidR="006038FC" w:rsidRPr="00640B04" w:rsidTr="006038FC">
              <w:trPr>
                <w:trHeight w:val="2373"/>
              </w:trPr>
              <w:tc>
                <w:tcPr>
                  <w:tcW w:w="19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lastRenderedPageBreak/>
                    <w:t>ж.д вокзал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Швейка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75 Училище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Д.К. Родина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Левобережный банк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РУС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Детский сад №8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Переезд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ЦРБ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Тирада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Грибоедова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lastRenderedPageBreak/>
                    <w:t>Мясокомбинат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Полевая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ул. Мира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Промкомбинат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Восточная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АТП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Василевского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Музей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Водстрой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Хлебокомбинат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Озерный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Старая почта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2 Магазин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Альянс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Д.К. Родина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Гостиница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Швейка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Светофор</w:t>
                  </w:r>
                </w:p>
                <w:p w:rsidR="006038FC" w:rsidRPr="00640B04" w:rsidRDefault="006038FC" w:rsidP="006038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40B04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ж.д вокзал</w:t>
                  </w:r>
                </w:p>
              </w:tc>
            </w:tr>
          </w:tbl>
          <w:p w:rsidR="006038FC" w:rsidRPr="00640B04" w:rsidRDefault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99" w:type="dxa"/>
          </w:tcPr>
          <w:p w:rsidR="006038FC" w:rsidRPr="00640B04" w:rsidRDefault="006038FC" w:rsidP="00C9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54" w:type="dxa"/>
          </w:tcPr>
          <w:p w:rsidR="006038FC" w:rsidRPr="00640B04" w:rsidRDefault="006038FC" w:rsidP="006038FC">
            <w:pPr>
              <w:rPr>
                <w:rFonts w:ascii="Times New Roman" w:eastAsia="Calibri" w:hAnsi="Times New Roman" w:cs="Times New Roman"/>
                <w:b/>
              </w:rPr>
            </w:pPr>
            <w:r w:rsidRPr="00640B04">
              <w:rPr>
                <w:rFonts w:ascii="Times New Roman" w:eastAsia="Calibri" w:hAnsi="Times New Roman" w:cs="Times New Roman"/>
                <w:b/>
              </w:rPr>
              <w:t>ул. Ленина, пер. Кооперативный,</w:t>
            </w:r>
          </w:p>
          <w:p w:rsidR="006038FC" w:rsidRPr="00640B04" w:rsidRDefault="006038FC" w:rsidP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40B04">
              <w:rPr>
                <w:rFonts w:ascii="Times New Roman" w:eastAsia="Calibri" w:hAnsi="Times New Roman" w:cs="Times New Roman"/>
                <w:b/>
              </w:rPr>
              <w:t>ул.Садовая,пер.Кирпичный,ул.Восточная,ул.Советская,ул.Василевского,ул.Телегина,пер.Гагарина,ул.Краснофлотская</w:t>
            </w:r>
            <w:r w:rsidRPr="00640B04">
              <w:rPr>
                <w:rFonts w:ascii="Times New Roman" w:eastAsia="Calibri" w:hAnsi="Times New Roman" w:cs="Times New Roman"/>
                <w:b/>
              </w:rPr>
              <w:lastRenderedPageBreak/>
              <w:t>,ул.Ленина</w:t>
            </w:r>
          </w:p>
        </w:tc>
        <w:tc>
          <w:tcPr>
            <w:tcW w:w="1673" w:type="dxa"/>
          </w:tcPr>
          <w:p w:rsidR="006038FC" w:rsidRPr="00640B04" w:rsidRDefault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4" w:type="dxa"/>
          </w:tcPr>
          <w:p w:rsidR="006038FC" w:rsidRPr="00640B04" w:rsidRDefault="0064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224" w:type="dxa"/>
          </w:tcPr>
          <w:p w:rsidR="006038FC" w:rsidRPr="00640B04" w:rsidRDefault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640B04">
              <w:rPr>
                <w:rFonts w:ascii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</w:tcPr>
          <w:p w:rsidR="006038FC" w:rsidRPr="00640B04" w:rsidRDefault="006038FC" w:rsidP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640B04">
              <w:rPr>
                <w:rFonts w:ascii="Times New Roman" w:hAnsi="Times New Roman" w:cs="Times New Roman"/>
                <w:b/>
                <w:color w:val="000000"/>
              </w:rPr>
              <w:t>нерегулируемый тариф</w:t>
            </w:r>
          </w:p>
        </w:tc>
        <w:tc>
          <w:tcPr>
            <w:tcW w:w="1310" w:type="dxa"/>
          </w:tcPr>
          <w:p w:rsidR="006038FC" w:rsidRPr="00640B04" w:rsidRDefault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640B04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й городской</w:t>
            </w:r>
          </w:p>
        </w:tc>
      </w:tr>
      <w:tr w:rsidR="006038FC" w:rsidRPr="004D1857" w:rsidTr="004D1857">
        <w:trPr>
          <w:trHeight w:val="1918"/>
        </w:trPr>
        <w:tc>
          <w:tcPr>
            <w:tcW w:w="534" w:type="dxa"/>
          </w:tcPr>
          <w:p w:rsidR="006038FC" w:rsidRPr="00F25ECF" w:rsidRDefault="00640B04" w:rsidP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7</w:t>
            </w:r>
          </w:p>
        </w:tc>
        <w:tc>
          <w:tcPr>
            <w:tcW w:w="850" w:type="dxa"/>
          </w:tcPr>
          <w:p w:rsidR="006038FC" w:rsidRPr="00F25ECF" w:rsidRDefault="00640B04" w:rsidP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992" w:type="dxa"/>
          </w:tcPr>
          <w:p w:rsidR="006038FC" w:rsidRPr="00F25ECF" w:rsidRDefault="006038FC" w:rsidP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6038FC" w:rsidRPr="00F25ECF" w:rsidRDefault="006038FC" w:rsidP="006038F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bCs/>
                <w:color w:val="000000"/>
              </w:rPr>
              <w:t>Ж.Д. Вокзал-ул. Полевя-Ж.Д. Вокзал</w:t>
            </w:r>
          </w:p>
          <w:p w:rsidR="006038FC" w:rsidRPr="00F25ECF" w:rsidRDefault="006038FC" w:rsidP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ж/д вокзал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Швейка 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Гостиница «Заря»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д/к «Родина»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Левобережный банк 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РУС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Дом творчества 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пер. Озерный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Хлебокомбинат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Водстрой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Музей 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ул. Василевского 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АТП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ул. Восточная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lastRenderedPageBreak/>
              <w:t xml:space="preserve">Маг. Восток 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ул. Мира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ул. Краснознаменная 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ул. Полевая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Мясокомбинат 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ул. Грибоедова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ул. Садовая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ЦРБ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Крытый рынок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РУС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Левобережный банк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д/к «Родина»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Гостиница «Заря»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Швейка</w:t>
            </w:r>
          </w:p>
          <w:p w:rsidR="006038FC" w:rsidRPr="00F25ECF" w:rsidRDefault="006038FC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Светофор </w:t>
            </w:r>
          </w:p>
          <w:p w:rsidR="006038FC" w:rsidRPr="00F25ECF" w:rsidRDefault="006038FC" w:rsidP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</w:rPr>
              <w:t>ж/д вокзал</w:t>
            </w:r>
          </w:p>
        </w:tc>
        <w:tc>
          <w:tcPr>
            <w:tcW w:w="1399" w:type="dxa"/>
          </w:tcPr>
          <w:p w:rsidR="006038FC" w:rsidRPr="00F25ECF" w:rsidRDefault="006038FC" w:rsidP="00C9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54" w:type="dxa"/>
          </w:tcPr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Ленина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Краснофлотская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Гагарина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Телегина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Василевского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оветская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Восточная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ирпичный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адовая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мирновская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Школьный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ул. Закриевского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ооперативный</w:t>
            </w:r>
          </w:p>
          <w:p w:rsidR="006038FC" w:rsidRPr="00F25ECF" w:rsidRDefault="006038FC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038FC" w:rsidRPr="00F25ECF" w:rsidRDefault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</w:tcPr>
          <w:p w:rsidR="006038FC" w:rsidRPr="00F25ECF" w:rsidRDefault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4" w:type="dxa"/>
          </w:tcPr>
          <w:p w:rsidR="006038FC" w:rsidRPr="00F25ECF" w:rsidRDefault="0064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224" w:type="dxa"/>
          </w:tcPr>
          <w:p w:rsidR="006038FC" w:rsidRPr="00F25ECF" w:rsidRDefault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</w:tcPr>
          <w:p w:rsidR="006038FC" w:rsidRPr="00F25ECF" w:rsidRDefault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нерегулируемый тариф</w:t>
            </w:r>
          </w:p>
        </w:tc>
        <w:tc>
          <w:tcPr>
            <w:tcW w:w="1310" w:type="dxa"/>
          </w:tcPr>
          <w:p w:rsidR="006038FC" w:rsidRPr="00F25ECF" w:rsidRDefault="00603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муниципальный городской</w:t>
            </w:r>
          </w:p>
        </w:tc>
      </w:tr>
      <w:tr w:rsidR="00640B04" w:rsidRPr="004D1857" w:rsidTr="004D1857">
        <w:trPr>
          <w:trHeight w:val="1918"/>
        </w:trPr>
        <w:tc>
          <w:tcPr>
            <w:tcW w:w="534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8</w:t>
            </w:r>
          </w:p>
        </w:tc>
        <w:tc>
          <w:tcPr>
            <w:tcW w:w="850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992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1134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bCs/>
                <w:color w:val="000000"/>
              </w:rPr>
              <w:t>Ж.Д. Вокзал-ул. Полевя-Ж.Д. Вокзал</w:t>
            </w:r>
          </w:p>
          <w:p w:rsidR="00640B04" w:rsidRPr="00F25ECF" w:rsidRDefault="00640B04" w:rsidP="00191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ж/д вокза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Швейка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Гостиница «Заря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д/к «Родина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Левобережный банк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РУС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Дом творчества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пер. Озерный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Хлебокомбинат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Водстрой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Музей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ул. Василевского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АТП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lastRenderedPageBreak/>
              <w:t>ул. Восточная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Маг. Восток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ул. Мира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ул. Краснознаменная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ул. Полевая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Мясокомбинат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ул. Грибоедова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ул. Садовая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ЦРБ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Крытый рынок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РУС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Левобережный банк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д/к «Родина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Гостиница «Заря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>Швейка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</w:rPr>
              <w:t xml:space="preserve">Светофор </w:t>
            </w:r>
          </w:p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</w:rPr>
              <w:t>ж/д вокзал</w:t>
            </w:r>
          </w:p>
        </w:tc>
        <w:tc>
          <w:tcPr>
            <w:tcW w:w="1399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54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Ленина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Краснофлотская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Гагарина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Телегина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Василевского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оветская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Восточная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ирпичный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адовая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мирновская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 xml:space="preserve">пер. </w:t>
            </w:r>
            <w:r w:rsidRPr="00F25EC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Школьный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Закриевского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ооперативный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4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224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регулируемый тариф</w:t>
            </w:r>
          </w:p>
        </w:tc>
        <w:tc>
          <w:tcPr>
            <w:tcW w:w="1310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муниципальный городской</w:t>
            </w:r>
          </w:p>
        </w:tc>
      </w:tr>
      <w:tr w:rsidR="00640B04" w:rsidRPr="004D1857" w:rsidTr="004D1857">
        <w:trPr>
          <w:trHeight w:val="1918"/>
        </w:trPr>
        <w:tc>
          <w:tcPr>
            <w:tcW w:w="534" w:type="dxa"/>
          </w:tcPr>
          <w:p w:rsidR="00640B04" w:rsidRPr="00F25ECF" w:rsidRDefault="00640B04" w:rsidP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9</w:t>
            </w:r>
          </w:p>
        </w:tc>
        <w:tc>
          <w:tcPr>
            <w:tcW w:w="850" w:type="dxa"/>
          </w:tcPr>
          <w:p w:rsidR="00640B04" w:rsidRPr="00F25ECF" w:rsidRDefault="00640B04" w:rsidP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992" w:type="dxa"/>
          </w:tcPr>
          <w:p w:rsidR="00640B04" w:rsidRPr="00F25ECF" w:rsidRDefault="00640B04" w:rsidP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</w:tcPr>
          <w:p w:rsidR="00640B04" w:rsidRPr="00F25ECF" w:rsidRDefault="00640B04" w:rsidP="006038F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bCs/>
                <w:color w:val="000000"/>
              </w:rPr>
              <w:t>Ж.Д. Вокзал-Рем. завод-Ж.Д. Вокзал</w:t>
            </w:r>
          </w:p>
        </w:tc>
        <w:tc>
          <w:tcPr>
            <w:tcW w:w="1843" w:type="dxa"/>
          </w:tcPr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Лесхоз 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Маг. Восток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3 школа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ЦРБ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Крытый рынок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РУС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Левобережный банк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д/к «Родина»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Гостиница «Заря»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Швейка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Светофор 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ж/д вокзал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Рынок 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Чайковского  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О. Кошевого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5 школа  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Довоскибо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Мясной совхоз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Довоскибо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пер. Труда 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Никишкина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пер. Труда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Довоскибо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5 школа  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О. Кошевого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ул. Чайковского  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Светофор 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ж/д вокзал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Швейка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Гостиница «Заря»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д/к «Родина»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Левобережный банк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РУС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Крытый рынок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ЦРБ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3 школа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Маг. Восток</w:t>
            </w:r>
          </w:p>
          <w:p w:rsidR="00640B04" w:rsidRPr="00F25ECF" w:rsidRDefault="00640B04" w:rsidP="006038FC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Лесхоз</w:t>
            </w:r>
          </w:p>
        </w:tc>
        <w:tc>
          <w:tcPr>
            <w:tcW w:w="1399" w:type="dxa"/>
          </w:tcPr>
          <w:p w:rsidR="00640B04" w:rsidRPr="00F25ECF" w:rsidRDefault="00640B04" w:rsidP="00C92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54" w:type="dxa"/>
          </w:tcPr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Никишкиной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Труда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омисаровский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Довыскибо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Олега Кошевого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Некрасова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Ленина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ооперативный.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 xml:space="preserve">ул. </w:t>
            </w:r>
            <w:r w:rsidRPr="00F25EC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Закриевского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Школьный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мирновская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ирпичный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Восточная</w:t>
            </w:r>
          </w:p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еверная</w:t>
            </w:r>
          </w:p>
          <w:p w:rsidR="00640B04" w:rsidRPr="00F25ECF" w:rsidRDefault="00640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</w:tcPr>
          <w:p w:rsidR="00640B04" w:rsidRPr="00F25ECF" w:rsidRDefault="00640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4" w:type="dxa"/>
          </w:tcPr>
          <w:p w:rsidR="00640B04" w:rsidRPr="00F25ECF" w:rsidRDefault="0064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,6</w:t>
            </w:r>
          </w:p>
        </w:tc>
        <w:tc>
          <w:tcPr>
            <w:tcW w:w="1224" w:type="dxa"/>
          </w:tcPr>
          <w:p w:rsidR="00640B04" w:rsidRPr="00F25ECF" w:rsidRDefault="00640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</w:tcPr>
          <w:p w:rsidR="00640B04" w:rsidRPr="00F25ECF" w:rsidRDefault="00640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нерегулируемый тариф</w:t>
            </w:r>
          </w:p>
        </w:tc>
        <w:tc>
          <w:tcPr>
            <w:tcW w:w="1310" w:type="dxa"/>
          </w:tcPr>
          <w:p w:rsidR="00640B04" w:rsidRPr="00F25ECF" w:rsidRDefault="00640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муниципальный городской</w:t>
            </w:r>
          </w:p>
        </w:tc>
      </w:tr>
      <w:tr w:rsidR="00640B04" w:rsidRPr="004D1857" w:rsidTr="004D1857">
        <w:trPr>
          <w:trHeight w:val="1918"/>
        </w:trPr>
        <w:tc>
          <w:tcPr>
            <w:tcW w:w="534" w:type="dxa"/>
          </w:tcPr>
          <w:p w:rsidR="00640B04" w:rsidRDefault="00640B04" w:rsidP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30</w:t>
            </w:r>
          </w:p>
        </w:tc>
        <w:tc>
          <w:tcPr>
            <w:tcW w:w="850" w:type="dxa"/>
          </w:tcPr>
          <w:p w:rsidR="00640B04" w:rsidRDefault="00640B04" w:rsidP="00603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992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С</w:t>
            </w:r>
          </w:p>
        </w:tc>
        <w:tc>
          <w:tcPr>
            <w:tcW w:w="1134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bCs/>
                <w:color w:val="000000"/>
              </w:rPr>
              <w:t>Ж.Д. Вокзал-Рем. завод-Ж.Д. Вокзал</w:t>
            </w:r>
          </w:p>
        </w:tc>
        <w:tc>
          <w:tcPr>
            <w:tcW w:w="1843" w:type="dxa"/>
          </w:tcPr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Лесхоз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Маг. Восток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3 школа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ЦРБ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Крытый рынок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РУС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Левобережный банк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д/к «Родина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Гостиница «Заря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Швейка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Светофор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ж/д вокза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Рынок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ул. Чайковского 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О. Кошевого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5 школа 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Довоскибо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Мясной совхоз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Довоскибо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пер. Труда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Никишкина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пер. Труда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Довоскибо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5 школа 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ул. О. Кошевого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ул. Чайковского 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 xml:space="preserve">Светофор 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ж/д вокза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Швейка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Гостиница «Заря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д/к «Родина»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lastRenderedPageBreak/>
              <w:t>Левобережный банк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РУС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Крытый рынок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ЦРБ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3 школа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  <w:bCs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Маг. Восток</w:t>
            </w:r>
          </w:p>
          <w:p w:rsidR="00640B04" w:rsidRPr="00F25ECF" w:rsidRDefault="00640B04" w:rsidP="00191859">
            <w:pPr>
              <w:rPr>
                <w:rFonts w:ascii="Times New Roman" w:hAnsi="Times New Roman" w:cs="Times New Roman"/>
                <w:b/>
              </w:rPr>
            </w:pPr>
            <w:r w:rsidRPr="00F25ECF">
              <w:rPr>
                <w:rFonts w:ascii="Times New Roman" w:hAnsi="Times New Roman" w:cs="Times New Roman"/>
                <w:b/>
                <w:bCs/>
              </w:rPr>
              <w:t>Лесхоз</w:t>
            </w:r>
          </w:p>
        </w:tc>
        <w:tc>
          <w:tcPr>
            <w:tcW w:w="1399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54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Никишкиной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Труда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омисаровский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Довыскибо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Олега Кошевого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Некрасова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Ленина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ооперативный.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Закриевского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Школьный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мирновская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пер. Кирпичный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Восточная</w:t>
            </w:r>
          </w:p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 Северная</w:t>
            </w:r>
          </w:p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4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,6</w:t>
            </w:r>
          </w:p>
        </w:tc>
        <w:tc>
          <w:tcPr>
            <w:tcW w:w="1224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1172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 w:cs="Times New Roman"/>
                <w:b/>
                <w:color w:val="000000"/>
              </w:rPr>
              <w:t>регулируемый тариф</w:t>
            </w:r>
          </w:p>
        </w:tc>
        <w:tc>
          <w:tcPr>
            <w:tcW w:w="1310" w:type="dxa"/>
          </w:tcPr>
          <w:p w:rsidR="00640B04" w:rsidRPr="00F25ECF" w:rsidRDefault="00640B04" w:rsidP="00191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муниципальный городской</w:t>
            </w:r>
          </w:p>
        </w:tc>
      </w:tr>
      <w:tr w:rsidR="00640B04" w:rsidRPr="004D1857" w:rsidTr="004D1857">
        <w:trPr>
          <w:trHeight w:val="1918"/>
        </w:trPr>
        <w:tc>
          <w:tcPr>
            <w:tcW w:w="534" w:type="dxa"/>
          </w:tcPr>
          <w:p w:rsidR="00640B04" w:rsidRPr="00F25ECF" w:rsidRDefault="00640B04" w:rsidP="006038F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850" w:type="dxa"/>
          </w:tcPr>
          <w:p w:rsidR="00640B04" w:rsidRPr="00F25ECF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992" w:type="dxa"/>
          </w:tcPr>
          <w:p w:rsidR="00640B04" w:rsidRPr="00F25ECF" w:rsidRDefault="00640B04" w:rsidP="006038F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</w:tcPr>
          <w:p w:rsidR="00640B04" w:rsidRPr="00F25ECF" w:rsidRDefault="00640B04" w:rsidP="006038F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Никишкиной-ул.Никишкиной</w:t>
            </w:r>
          </w:p>
        </w:tc>
        <w:tc>
          <w:tcPr>
            <w:tcW w:w="1843" w:type="dxa"/>
          </w:tcPr>
          <w:p w:rsidR="00640B04" w:rsidRPr="00F25ECF" w:rsidRDefault="00640B04" w:rsidP="006038F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Никишкиной,Стадион,ж/д вокзал,ТЦ Швейка,Гостиница Заря,РДК,Левобережный банк,РУС,Дом творчества,пер.Озерный,Хлебокомбинат,Водстрой,Музей,ул.Василевского,АТП,Восток,ул.Краснознаменная,Тирада,ЦРБ,Крытый рынок,СУ-25,Дом творчества,РУС, Левобережный банк,РДК,Гостиница Заря,ТЦ Швейка,ж/д вокзал,Стадион,ул.Никишкиной</w:t>
            </w:r>
          </w:p>
        </w:tc>
        <w:tc>
          <w:tcPr>
            <w:tcW w:w="1399" w:type="dxa"/>
          </w:tcPr>
          <w:p w:rsidR="00640B04" w:rsidRPr="00F25ECF" w:rsidRDefault="00640B04" w:rsidP="006038FC">
            <w:pPr>
              <w:rPr>
                <w:b/>
              </w:rPr>
            </w:pPr>
          </w:p>
        </w:tc>
        <w:tc>
          <w:tcPr>
            <w:tcW w:w="1754" w:type="dxa"/>
          </w:tcPr>
          <w:p w:rsidR="00640B04" w:rsidRPr="00F25ECF" w:rsidRDefault="00640B04" w:rsidP="006038F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Никишкиной,пер.Комиссаровский,пер.Войкова,ул.О.Кошевого,ул.Воровского,ул.Комиссаровская,ул.Клубная,ул.Ленина,ул.Краснофлотская,пер.Гагарина,ул.Телегина,ул.Василевского,ул.Советская,ул.Восточная,пер.Кирпичный,ул.Краснознаменная,ул.Садовая,пер.Школьный,ул.Закриевского,пер.Кооперативный,ул.Ленина,ул.Клубная,ул.Воровского,ул.Комиссаровская,ул.О.Кошевого,пер.Войкова,пер.К</w:t>
            </w:r>
            <w:r w:rsidRPr="00F25EC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миссаровский,ул.Никишкиной</w:t>
            </w:r>
          </w:p>
        </w:tc>
        <w:tc>
          <w:tcPr>
            <w:tcW w:w="1673" w:type="dxa"/>
          </w:tcPr>
          <w:p w:rsidR="00640B04" w:rsidRPr="00F25ECF" w:rsidRDefault="00640B04" w:rsidP="006038FC">
            <w:pPr>
              <w:rPr>
                <w:b/>
              </w:rPr>
            </w:pPr>
          </w:p>
        </w:tc>
        <w:tc>
          <w:tcPr>
            <w:tcW w:w="844" w:type="dxa"/>
          </w:tcPr>
          <w:p w:rsidR="00640B04" w:rsidRPr="00F25ECF" w:rsidRDefault="00640B04" w:rsidP="006038FC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18,7</w:t>
            </w:r>
          </w:p>
        </w:tc>
        <w:tc>
          <w:tcPr>
            <w:tcW w:w="1224" w:type="dxa"/>
          </w:tcPr>
          <w:p w:rsidR="00640B04" w:rsidRPr="00F25ECF" w:rsidRDefault="00640B04" w:rsidP="006038F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</w:rPr>
              <w:t>только в установленных остановочных пунктах</w:t>
            </w:r>
          </w:p>
        </w:tc>
        <w:tc>
          <w:tcPr>
            <w:tcW w:w="1172" w:type="dxa"/>
          </w:tcPr>
          <w:p w:rsidR="00640B04" w:rsidRPr="00F25ECF" w:rsidRDefault="00640B04" w:rsidP="006038F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eastAsia="Calibri" w:hAnsi="Times New Roman"/>
                <w:b/>
                <w:bCs/>
              </w:rPr>
              <w:t>нерегулируемый</w:t>
            </w:r>
          </w:p>
        </w:tc>
        <w:tc>
          <w:tcPr>
            <w:tcW w:w="1310" w:type="dxa"/>
          </w:tcPr>
          <w:p w:rsidR="00640B04" w:rsidRPr="00F25ECF" w:rsidRDefault="00640B04" w:rsidP="006038F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муниципальный городской</w:t>
            </w:r>
          </w:p>
        </w:tc>
      </w:tr>
      <w:tr w:rsidR="00640B04" w:rsidRPr="004D1857" w:rsidTr="004D1857">
        <w:trPr>
          <w:trHeight w:val="1918"/>
        </w:trPr>
        <w:tc>
          <w:tcPr>
            <w:tcW w:w="534" w:type="dxa"/>
          </w:tcPr>
          <w:p w:rsidR="00640B04" w:rsidRDefault="00640B04" w:rsidP="006038F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850" w:type="dxa"/>
          </w:tcPr>
          <w:p w:rsidR="00640B04" w:rsidRDefault="00640B04" w:rsidP="00F25ECF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992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</w:p>
        </w:tc>
        <w:tc>
          <w:tcPr>
            <w:tcW w:w="1134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Никишкиной-ул.Никишкиной</w:t>
            </w:r>
          </w:p>
        </w:tc>
        <w:tc>
          <w:tcPr>
            <w:tcW w:w="1843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Никишкиной,Стадион,ж/д вокзал,ТЦ Швейка,Гостиница Заря,РДК,Левобережный банк,РУС,Дом творчества,пер.Озерный,Хлебокомбинат,Водстрой,Музей,ул.Василевского,АТП,Восток,ул.Краснознаменная,Тирада,ЦРБ,Крытый рынок,СУ-25,Дом творчества,РУС, Левобережный банк,РДК,Гостиница Заря,ТЦ Швейка,ж/д вокзал,Стадион,ул.Никишкиной</w:t>
            </w:r>
          </w:p>
        </w:tc>
        <w:tc>
          <w:tcPr>
            <w:tcW w:w="1399" w:type="dxa"/>
          </w:tcPr>
          <w:p w:rsidR="00640B04" w:rsidRPr="00F25ECF" w:rsidRDefault="00640B04" w:rsidP="00191859">
            <w:pPr>
              <w:rPr>
                <w:b/>
              </w:rPr>
            </w:pPr>
          </w:p>
        </w:tc>
        <w:tc>
          <w:tcPr>
            <w:tcW w:w="1754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Ул.Никишкиной,пер.Комиссаровский,пер.Войкова,ул.О.Кошевого,ул.Воровского,ул.Комиссаровская,ул.Клубная,ул.Ленина,ул.Краснофлотская,пер.Гагарина,ул.Телегина,ул.Василевского,ул.Советская,ул.Восточная,пер.Кирпичный,ул.Краснознаменная,ул.Садовая,пер.Школьный,ул.Закриевского,пер.Кооперативный,ул.Ленина,ул.Клубная,ул.Воровского,ул.Комиссаровская,ул.О.Кошевого,пер.Войкова,пер.К</w:t>
            </w:r>
            <w:r w:rsidRPr="00F25EC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миссаровский,ул.Никишкиной</w:t>
            </w:r>
          </w:p>
        </w:tc>
        <w:tc>
          <w:tcPr>
            <w:tcW w:w="1673" w:type="dxa"/>
          </w:tcPr>
          <w:p w:rsidR="00640B04" w:rsidRPr="00F25ECF" w:rsidRDefault="00640B04" w:rsidP="00191859">
            <w:pPr>
              <w:rPr>
                <w:b/>
              </w:rPr>
            </w:pPr>
          </w:p>
        </w:tc>
        <w:tc>
          <w:tcPr>
            <w:tcW w:w="844" w:type="dxa"/>
          </w:tcPr>
          <w:p w:rsidR="00640B04" w:rsidRPr="00F25ECF" w:rsidRDefault="00640B04" w:rsidP="00191859">
            <w:pPr>
              <w:widowControl w:val="0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18,7</w:t>
            </w:r>
          </w:p>
        </w:tc>
        <w:tc>
          <w:tcPr>
            <w:tcW w:w="1224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</w:rPr>
              <w:t>только в установленных остановочных пунктах</w:t>
            </w:r>
          </w:p>
        </w:tc>
        <w:tc>
          <w:tcPr>
            <w:tcW w:w="1172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eastAsia="Calibri" w:hAnsi="Times New Roman"/>
                <w:b/>
                <w:bCs/>
              </w:rPr>
              <w:t>регулируемый</w:t>
            </w:r>
          </w:p>
        </w:tc>
        <w:tc>
          <w:tcPr>
            <w:tcW w:w="1310" w:type="dxa"/>
          </w:tcPr>
          <w:p w:rsidR="00640B04" w:rsidRPr="00F25ECF" w:rsidRDefault="00640B04" w:rsidP="0019185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ECF">
              <w:rPr>
                <w:rFonts w:ascii="Times New Roman" w:hAnsi="Times New Roman"/>
                <w:b/>
                <w:bCs/>
                <w:color w:val="000000"/>
              </w:rPr>
              <w:t>муниципальный городской</w:t>
            </w:r>
          </w:p>
        </w:tc>
      </w:tr>
      <w:tr w:rsidR="00191859" w:rsidRPr="00C5376D" w:rsidTr="00191859">
        <w:trPr>
          <w:trHeight w:val="5820"/>
        </w:trPr>
        <w:tc>
          <w:tcPr>
            <w:tcW w:w="534" w:type="dxa"/>
            <w:hideMark/>
          </w:tcPr>
          <w:p w:rsidR="00191859" w:rsidRPr="00C5376D" w:rsidRDefault="00191859" w:rsidP="00191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  <w:hideMark/>
          </w:tcPr>
          <w:p w:rsidR="00191859" w:rsidRPr="00C5376D" w:rsidRDefault="00191859" w:rsidP="00191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hideMark/>
          </w:tcPr>
          <w:p w:rsidR="00191859" w:rsidRPr="00C5376D" w:rsidRDefault="00191859" w:rsidP="00191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1</w:t>
            </w:r>
          </w:p>
        </w:tc>
        <w:tc>
          <w:tcPr>
            <w:tcW w:w="1134" w:type="dxa"/>
            <w:hideMark/>
          </w:tcPr>
          <w:p w:rsidR="00191859" w:rsidRPr="00C5376D" w:rsidRDefault="00191859" w:rsidP="00191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Татарск-с.Красноярка</w:t>
            </w:r>
          </w:p>
        </w:tc>
        <w:tc>
          <w:tcPr>
            <w:tcW w:w="1843" w:type="dxa"/>
            <w:hideMark/>
          </w:tcPr>
          <w:p w:rsidR="00191859" w:rsidRPr="00C5376D" w:rsidRDefault="00191859" w:rsidP="00191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.д.вокзал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.Кочневка </w:t>
            </w:r>
            <w:r w:rsidR="00C470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.Камбар</w:t>
            </w:r>
            <w:r w:rsidR="00C470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Красноярка, д.Ко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ар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.Кочневка </w:t>
            </w:r>
          </w:p>
        </w:tc>
        <w:tc>
          <w:tcPr>
            <w:tcW w:w="1399" w:type="dxa"/>
            <w:hideMark/>
          </w:tcPr>
          <w:p w:rsidR="00191859" w:rsidRPr="00C5376D" w:rsidRDefault="00191859" w:rsidP="00A0017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hideMark/>
          </w:tcPr>
          <w:p w:rsidR="00191859" w:rsidRPr="00C5376D" w:rsidRDefault="00191859" w:rsidP="00A001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 г.Татарску  (ул.Ленина, ул.Советская, ул.Восточная)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/д Усть-Тарка - Татарск, 25 км а/д «К-20»-31км а/д «Н-2506»</w:t>
            </w:r>
            <w:r w:rsidR="00A001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.Кочневка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а/д 34 км а/д "Н-2506" – Комбар,</w:t>
            </w:r>
            <w:r w:rsidR="00C47092"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/д  "Н-2506",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.Красноярка</w:t>
            </w:r>
          </w:p>
        </w:tc>
        <w:tc>
          <w:tcPr>
            <w:tcW w:w="1673" w:type="dxa"/>
            <w:hideMark/>
          </w:tcPr>
          <w:p w:rsidR="00C47092" w:rsidRDefault="00191859" w:rsidP="00C470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.Красноярка,  а/д  "Н-2506", а/д 34 км а/д "Н-2506" – Комбар, д.Камбар,  а/д 34 км а/д "Н-2506" – Комбар, а/д  "Н-2506", </w:t>
            </w:r>
          </w:p>
          <w:p w:rsidR="00C47092" w:rsidRDefault="00C47092" w:rsidP="00C470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.Кочневка, а/д Усть-Тарка - Татарск</w:t>
            </w:r>
          </w:p>
          <w:p w:rsidR="00191859" w:rsidRPr="00C5376D" w:rsidRDefault="00191859" w:rsidP="00C470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г.Татарску (ул.Восточная, пер.Кирпичный, ул.Смирновская, пер.Школьный, ул.Закриевского, пер.Кооперативный, ул.Ленина)</w:t>
            </w:r>
          </w:p>
        </w:tc>
        <w:tc>
          <w:tcPr>
            <w:tcW w:w="844" w:type="dxa"/>
            <w:hideMark/>
          </w:tcPr>
          <w:p w:rsidR="00191859" w:rsidRPr="00C5376D" w:rsidRDefault="00191859" w:rsidP="00191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A001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hideMark/>
          </w:tcPr>
          <w:p w:rsidR="00191859" w:rsidRPr="00C5376D" w:rsidRDefault="00191859" w:rsidP="00191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72" w:type="dxa"/>
            <w:hideMark/>
          </w:tcPr>
          <w:p w:rsidR="00191859" w:rsidRPr="00C5376D" w:rsidRDefault="00191859" w:rsidP="00191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ируемый тариф</w:t>
            </w:r>
          </w:p>
        </w:tc>
        <w:tc>
          <w:tcPr>
            <w:tcW w:w="1310" w:type="dxa"/>
            <w:hideMark/>
          </w:tcPr>
          <w:p w:rsidR="00191859" w:rsidRPr="00C5376D" w:rsidRDefault="00191859" w:rsidP="001918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7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</w:p>
        </w:tc>
      </w:tr>
    </w:tbl>
    <w:p w:rsidR="00833C82" w:rsidRPr="004D1857" w:rsidRDefault="00833C82">
      <w:pPr>
        <w:rPr>
          <w:b/>
        </w:rPr>
      </w:pPr>
    </w:p>
    <w:sectPr w:rsidR="00833C82" w:rsidRPr="004D1857" w:rsidSect="00A256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C6" w:rsidRDefault="00372CC6" w:rsidP="00754D98">
      <w:pPr>
        <w:spacing w:after="0" w:line="240" w:lineRule="auto"/>
      </w:pPr>
      <w:r>
        <w:separator/>
      </w:r>
    </w:p>
  </w:endnote>
  <w:endnote w:type="continuationSeparator" w:id="1">
    <w:p w:rsidR="00372CC6" w:rsidRDefault="00372CC6" w:rsidP="0075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59" w:rsidRDefault="001918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59" w:rsidRDefault="001918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59" w:rsidRDefault="001918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C6" w:rsidRDefault="00372CC6" w:rsidP="00754D98">
      <w:pPr>
        <w:spacing w:after="0" w:line="240" w:lineRule="auto"/>
      </w:pPr>
      <w:r>
        <w:separator/>
      </w:r>
    </w:p>
  </w:footnote>
  <w:footnote w:type="continuationSeparator" w:id="1">
    <w:p w:rsidR="00372CC6" w:rsidRDefault="00372CC6" w:rsidP="0075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59" w:rsidRDefault="001918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59" w:rsidRDefault="00191859" w:rsidP="00763E85">
    <w:pPr>
      <w:spacing w:after="0" w:line="240" w:lineRule="auto"/>
      <w:rPr>
        <w:rFonts w:ascii="Times New Roman" w:hAnsi="Times New Roman"/>
        <w:b/>
        <w:bCs/>
        <w:color w:val="000000"/>
      </w:rPr>
    </w:pPr>
  </w:p>
  <w:p w:rsidR="00191859" w:rsidRDefault="00191859" w:rsidP="00A25615">
    <w:pPr>
      <w:spacing w:after="0" w:line="240" w:lineRule="auto"/>
      <w:jc w:val="center"/>
      <w:rPr>
        <w:rFonts w:ascii="Times New Roman" w:hAnsi="Times New Roman"/>
        <w:b/>
        <w:bCs/>
        <w:color w:val="000000"/>
      </w:rPr>
    </w:pPr>
  </w:p>
  <w:p w:rsidR="00191859" w:rsidRDefault="00191859" w:rsidP="00A25615">
    <w:pPr>
      <w:spacing w:after="0" w:line="240" w:lineRule="auto"/>
      <w:jc w:val="center"/>
      <w:rPr>
        <w:rFonts w:ascii="Times New Roman" w:hAnsi="Times New Roman"/>
        <w:b/>
        <w:bCs/>
        <w:color w:val="000000"/>
      </w:rPr>
    </w:pPr>
    <w:r>
      <w:rPr>
        <w:rFonts w:ascii="Times New Roman" w:hAnsi="Times New Roman"/>
        <w:b/>
        <w:bCs/>
        <w:color w:val="000000"/>
      </w:rPr>
      <w:t>Реестр муниципальных маршрутов регулярных перевозок на территории Татарского муниципального округа Новосибирской области</w:t>
    </w:r>
  </w:p>
  <w:p w:rsidR="00191859" w:rsidRDefault="001918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59" w:rsidRDefault="001918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D98"/>
    <w:rsid w:val="00017DFE"/>
    <w:rsid w:val="00081DFB"/>
    <w:rsid w:val="000B35FE"/>
    <w:rsid w:val="000C3ED8"/>
    <w:rsid w:val="00191859"/>
    <w:rsid w:val="001B25D5"/>
    <w:rsid w:val="00222BED"/>
    <w:rsid w:val="00234DA7"/>
    <w:rsid w:val="00372CC6"/>
    <w:rsid w:val="0038052D"/>
    <w:rsid w:val="003B301C"/>
    <w:rsid w:val="003F0B13"/>
    <w:rsid w:val="004300C9"/>
    <w:rsid w:val="00473376"/>
    <w:rsid w:val="004D1857"/>
    <w:rsid w:val="004E6208"/>
    <w:rsid w:val="00500C93"/>
    <w:rsid w:val="00561851"/>
    <w:rsid w:val="0058272B"/>
    <w:rsid w:val="005D7FDC"/>
    <w:rsid w:val="005F1075"/>
    <w:rsid w:val="006018DF"/>
    <w:rsid w:val="006038FC"/>
    <w:rsid w:val="00640B04"/>
    <w:rsid w:val="00653B56"/>
    <w:rsid w:val="00754D98"/>
    <w:rsid w:val="00763E85"/>
    <w:rsid w:val="007B647D"/>
    <w:rsid w:val="0080428B"/>
    <w:rsid w:val="00833C82"/>
    <w:rsid w:val="008C71E0"/>
    <w:rsid w:val="00947F9D"/>
    <w:rsid w:val="00961D56"/>
    <w:rsid w:val="009A2544"/>
    <w:rsid w:val="009C7033"/>
    <w:rsid w:val="00A00170"/>
    <w:rsid w:val="00A25615"/>
    <w:rsid w:val="00A4444F"/>
    <w:rsid w:val="00A85B00"/>
    <w:rsid w:val="00B1121D"/>
    <w:rsid w:val="00B13052"/>
    <w:rsid w:val="00B20D88"/>
    <w:rsid w:val="00B34713"/>
    <w:rsid w:val="00BA258C"/>
    <w:rsid w:val="00C47092"/>
    <w:rsid w:val="00C92368"/>
    <w:rsid w:val="00D76A34"/>
    <w:rsid w:val="00E55E3D"/>
    <w:rsid w:val="00F2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4D98"/>
  </w:style>
  <w:style w:type="paragraph" w:styleId="a6">
    <w:name w:val="footer"/>
    <w:basedOn w:val="a"/>
    <w:link w:val="a7"/>
    <w:uiPriority w:val="99"/>
    <w:semiHidden/>
    <w:unhideWhenUsed/>
    <w:rsid w:val="0075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4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B2F0-DF45-4E40-BA81-A638370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user19</cp:lastModifiedBy>
  <cp:revision>25</cp:revision>
  <cp:lastPrinted>2025-03-17T02:31:00Z</cp:lastPrinted>
  <dcterms:created xsi:type="dcterms:W3CDTF">2022-11-13T05:44:00Z</dcterms:created>
  <dcterms:modified xsi:type="dcterms:W3CDTF">2025-05-27T05:34:00Z</dcterms:modified>
</cp:coreProperties>
</file>